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поставках в Республику Армения в 2002 - 2006 годах необработанных природных алмазов</w:t>
      </w:r>
    </w:p>
    <w:p>
      <w:r>
        <w:rPr>
          <w:b/>
        </w:rPr>
        <w:t>Статья None. Федеральный закон   от 24.07.2002 № 105-ФЗ</w:t>
      </w:r>
    </w:p>
    <w:p>
      <w:r>
        <w:t>О ратификации Соглашения между Правительством Российской Федерации и Правительством Республики Армения о поставках в Республику Армения в 2002 - 2006 годах необработанных природных алмазов РОССИЙСКАЯ ФЕДЕРАЦИЯ ФЕДЕРАЛЬНЫЙ ЗАКОН О ратификации Соглашения между Правительством Российской Федерации и Правительством Республики Армения о поставках в Республику Армения в 2002 - 2006 годах необработанных природных алмазов Принят Государственной Думой 27 июня 2002 года Одобрен Советом Федерации 10 июля 2002 года Ратифицировать Соглашение между Правительством Российской Федерации и Правительством Республики Армения о поставках в Республику Армения в 2002 - 2006 годах необработанных природных алмазов, подписанное в городе Москве 5 апреля 2002 года. Президент Российской Федерации В.Путин Москва, Кремль 24 июля 2002 года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